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1F95F0" w14:textId="77777777" w:rsidR="005775AE" w:rsidRDefault="005775AE" w:rsidP="005775AE">
      <w:pPr>
        <w:jc w:val="center"/>
        <w:rPr>
          <w:i/>
          <w:noProof/>
          <w:sz w:val="20"/>
          <w:szCs w:val="20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FFD503" wp14:editId="75CD4D52">
                <wp:simplePos x="0" y="0"/>
                <wp:positionH relativeFrom="column">
                  <wp:posOffset>-342900</wp:posOffset>
                </wp:positionH>
                <wp:positionV relativeFrom="paragraph">
                  <wp:posOffset>-51436</wp:posOffset>
                </wp:positionV>
                <wp:extent cx="1343025" cy="12287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DF51" w14:textId="77777777" w:rsidR="005775AE" w:rsidRDefault="005775AE" w:rsidP="005775AE">
                            <w:r w:rsidRPr="00DC4B6E">
                              <w:rPr>
                                <w:sz w:val="20"/>
                              </w:rPr>
                              <w:t xml:space="preserve">Alliance </w:t>
                            </w:r>
                            <w:r w:rsidRPr="005775AE">
                              <w:rPr>
                                <w:sz w:val="20"/>
                              </w:rPr>
                              <w:t>Use Only</w:t>
                            </w:r>
                          </w:p>
                          <w:p w14:paraId="3A052009" w14:textId="77777777" w:rsidR="005775AE" w:rsidRDefault="005775AE" w:rsidP="005775AE">
                            <w:pPr>
                              <w:rPr>
                                <w:u w:val="single"/>
                              </w:rPr>
                            </w:pPr>
                            <w:r>
                              <w:t>Check #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1AACB9D" w14:textId="77777777" w:rsidR="005775AE" w:rsidRDefault="005775AE" w:rsidP="005775AE">
                            <w:pPr>
                              <w:rPr>
                                <w:u w:val="single"/>
                              </w:rPr>
                            </w:pPr>
                            <w:r>
                              <w:t>Check Dat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5237C7" w14:textId="77777777" w:rsidR="005775AE" w:rsidRDefault="005775AE" w:rsidP="005775AE">
                            <w:pPr>
                              <w:rPr>
                                <w:u w:val="single"/>
                              </w:rPr>
                            </w:pPr>
                            <w:r>
                              <w:t>Cashed on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D329CF1" w14:textId="77777777" w:rsidR="005775AE" w:rsidRPr="00F43C05" w:rsidRDefault="005775AE" w:rsidP="005775AE">
                            <w:pPr>
                              <w:rPr>
                                <w:u w:val="single"/>
                              </w:rPr>
                            </w:pPr>
                            <w:r>
                              <w:t>Verified by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FD5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pt;margin-top:-4.05pt;width:105.7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">
                <v:textbox>
                  <w:txbxContent>
                    <w:p w14:paraId="7975DF51" w14:textId="77777777" w:rsidR="005775AE" w:rsidRDefault="005775AE" w:rsidP="005775AE">
                      <w:r w:rsidRPr="00DC4B6E">
                        <w:rPr>
                          <w:sz w:val="20"/>
                        </w:rPr>
                        <w:t xml:space="preserve">Alliance </w:t>
                      </w:r>
                      <w:r w:rsidRPr="005775AE">
                        <w:rPr>
                          <w:sz w:val="20"/>
                        </w:rPr>
                        <w:t>Use Only</w:t>
                      </w:r>
                    </w:p>
                    <w:p w14:paraId="3A052009" w14:textId="77777777" w:rsidR="005775AE" w:rsidRDefault="005775AE" w:rsidP="005775AE">
                      <w:pPr>
                        <w:rPr>
                          <w:u w:val="single"/>
                        </w:rPr>
                      </w:pPr>
                      <w:r>
                        <w:t>Check #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1AACB9D" w14:textId="77777777" w:rsidR="005775AE" w:rsidRDefault="005775AE" w:rsidP="005775AE">
                      <w:pPr>
                        <w:rPr>
                          <w:u w:val="single"/>
                        </w:rPr>
                      </w:pPr>
                      <w:r>
                        <w:t>Check Dat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5237C7" w14:textId="77777777" w:rsidR="005775AE" w:rsidRDefault="005775AE" w:rsidP="005775AE">
                      <w:pPr>
                        <w:rPr>
                          <w:u w:val="single"/>
                        </w:rPr>
                      </w:pPr>
                      <w:r>
                        <w:t>Cashed on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D329CF1" w14:textId="77777777" w:rsidR="005775AE" w:rsidRPr="00F43C05" w:rsidRDefault="005775AE" w:rsidP="005775AE">
                      <w:pPr>
                        <w:rPr>
                          <w:u w:val="single"/>
                        </w:rPr>
                      </w:pPr>
                      <w:r>
                        <w:t>Verified by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775AE">
        <w:rPr>
          <w:i/>
          <w:noProof/>
          <w:sz w:val="20"/>
          <w:szCs w:val="20"/>
        </w:rPr>
        <w:t xml:space="preserve"> </w:t>
      </w:r>
    </w:p>
    <w:p w14:paraId="25277D0B" w14:textId="2FC72616" w:rsidR="005775AE" w:rsidRDefault="005775AE" w:rsidP="005775AE">
      <w:pPr>
        <w:jc w:val="center"/>
        <w:rPr>
          <w:i/>
          <w:noProof/>
          <w:sz w:val="20"/>
          <w:szCs w:val="20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666AA" wp14:editId="2B943929">
                <wp:simplePos x="0" y="0"/>
                <wp:positionH relativeFrom="margin">
                  <wp:posOffset>4895850</wp:posOffset>
                </wp:positionH>
                <wp:positionV relativeFrom="paragraph">
                  <wp:posOffset>10795</wp:posOffset>
                </wp:positionV>
                <wp:extent cx="1762125" cy="838200"/>
                <wp:effectExtent l="0" t="0" r="2857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4D1D" w14:textId="77777777" w:rsidR="005775AE" w:rsidRDefault="005775AE" w:rsidP="005775AE">
                            <w:r>
                              <w:t>Total Amount of check:</w:t>
                            </w:r>
                          </w:p>
                          <w:p w14:paraId="394F38A3" w14:textId="77777777" w:rsidR="005775AE" w:rsidRDefault="005775AE" w:rsidP="005775AE"/>
                          <w:p w14:paraId="2F3C9CA8" w14:textId="77777777" w:rsidR="005775AE" w:rsidRDefault="005775AE" w:rsidP="005775AE"/>
                          <w:p w14:paraId="4352B1E5" w14:textId="209F33DB" w:rsidR="005775AE" w:rsidRDefault="005775AE" w:rsidP="005775AE">
                            <w:r>
                              <w:t xml:space="preserve">County: </w:t>
                            </w:r>
                          </w:p>
                          <w:p w14:paraId="567F885D" w14:textId="77777777" w:rsidR="005775AE" w:rsidRPr="00BD0FBC" w:rsidRDefault="005775AE" w:rsidP="005775AE">
                            <w:pPr>
                              <w:rPr>
                                <w:sz w:val="2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666A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85.5pt;margin-top:.85pt;width:138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">
                <v:textbox>
                  <w:txbxContent>
                    <w:p w14:paraId="4A444D1D" w14:textId="77777777" w:rsidR="005775AE" w:rsidRDefault="005775AE" w:rsidP="005775AE">
                      <w:r>
                        <w:t>Total Amount of check:</w:t>
                      </w:r>
                    </w:p>
                    <w:p w14:paraId="394F38A3" w14:textId="77777777" w:rsidR="005775AE" w:rsidRDefault="005775AE" w:rsidP="005775AE"/>
                    <w:p w14:paraId="2F3C9CA8" w14:textId="77777777" w:rsidR="005775AE" w:rsidRDefault="005775AE" w:rsidP="005775AE"/>
                    <w:p w14:paraId="4352B1E5" w14:textId="209F33DB" w:rsidR="005775AE" w:rsidRDefault="005775AE" w:rsidP="005775AE">
                      <w:r>
                        <w:t xml:space="preserve">County: </w:t>
                      </w:r>
                    </w:p>
                    <w:p w14:paraId="567F885D" w14:textId="77777777" w:rsidR="005775AE" w:rsidRPr="00BD0FBC" w:rsidRDefault="005775AE" w:rsidP="005775AE">
                      <w:pPr>
                        <w:rPr>
                          <w:sz w:val="2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0"/>
          <w:szCs w:val="20"/>
        </w:rPr>
        <w:t>Please submit a typed request</w:t>
      </w:r>
    </w:p>
    <w:p w14:paraId="76F4CAA3" w14:textId="3BF8488B" w:rsidR="005775AE" w:rsidRDefault="005775AE" w:rsidP="005775AE">
      <w:pPr>
        <w:ind w:right="18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dult Flex Funds Request Form</w:t>
      </w:r>
    </w:p>
    <w:p w14:paraId="42DB22CB" w14:textId="0C236FE3" w:rsidR="00913569" w:rsidRDefault="00913569" w:rsidP="005775AE">
      <w:pPr>
        <w:tabs>
          <w:tab w:val="left" w:pos="3225"/>
        </w:tabs>
        <w:jc w:val="center"/>
      </w:pPr>
    </w:p>
    <w:p w14:paraId="7EF39F6F" w14:textId="17F5122E" w:rsidR="005775AE" w:rsidRDefault="005775AE" w:rsidP="005775AE">
      <w:pPr>
        <w:jc w:val="center"/>
        <w:rPr>
          <w:b/>
          <w:noProof/>
          <w:sz w:val="52"/>
          <w:szCs w:val="52"/>
        </w:rPr>
      </w:pPr>
    </w:p>
    <w:p w14:paraId="633873B0" w14:textId="77777777" w:rsidR="005775AE" w:rsidRDefault="005775AE" w:rsidP="005775AE">
      <w:pPr>
        <w:jc w:val="center"/>
        <w:rPr>
          <w:i/>
          <w:noProof/>
          <w:sz w:val="20"/>
          <w:szCs w:val="20"/>
        </w:rPr>
      </w:pPr>
    </w:p>
    <w:p w14:paraId="4734E58F" w14:textId="77777777" w:rsidR="005775AE" w:rsidRDefault="005775AE" w:rsidP="005775AE"/>
    <w:p w14:paraId="535783A7" w14:textId="77777777" w:rsidR="005775AE" w:rsidRDefault="005775AE" w:rsidP="005775AE"/>
    <w:tbl>
      <w:tblPr>
        <w:tblStyle w:val="TableGrid"/>
        <w:tblW w:w="11160" w:type="dxa"/>
        <w:tblInd w:w="-432" w:type="dxa"/>
        <w:tblLook w:val="01E0" w:firstRow="1" w:lastRow="1" w:firstColumn="1" w:lastColumn="1" w:noHBand="0" w:noVBand="0"/>
      </w:tblPr>
      <w:tblGrid>
        <w:gridCol w:w="2700"/>
        <w:gridCol w:w="2880"/>
        <w:gridCol w:w="2520"/>
        <w:gridCol w:w="3060"/>
      </w:tblGrid>
      <w:tr w:rsidR="005775AE" w14:paraId="27430573" w14:textId="77777777" w:rsidTr="004B429A">
        <w:trPr>
          <w:trHeight w:val="611"/>
        </w:trPr>
        <w:tc>
          <w:tcPr>
            <w:tcW w:w="2700" w:type="dxa"/>
          </w:tcPr>
          <w:p w14:paraId="5F627C4D" w14:textId="77777777" w:rsidR="005775AE" w:rsidRDefault="005775AE" w:rsidP="004B429A">
            <w:r>
              <w:t>Name of Adult</w:t>
            </w:r>
          </w:p>
        </w:tc>
        <w:tc>
          <w:tcPr>
            <w:tcW w:w="2880" w:type="dxa"/>
          </w:tcPr>
          <w:p w14:paraId="60477F9F" w14:textId="310B7BF5" w:rsidR="005775AE" w:rsidRDefault="005775AE" w:rsidP="004B429A"/>
        </w:tc>
        <w:tc>
          <w:tcPr>
            <w:tcW w:w="2520" w:type="dxa"/>
          </w:tcPr>
          <w:p w14:paraId="31F7D4F3" w14:textId="77777777" w:rsidR="005775AE" w:rsidRDefault="005775AE" w:rsidP="004B429A">
            <w:r>
              <w:t xml:space="preserve">Care Review date (if applicable) </w:t>
            </w:r>
          </w:p>
        </w:tc>
        <w:tc>
          <w:tcPr>
            <w:tcW w:w="3060" w:type="dxa"/>
          </w:tcPr>
          <w:p w14:paraId="0BB12E1F" w14:textId="7325F6F5" w:rsidR="005775AE" w:rsidRDefault="005775AE" w:rsidP="004B429A"/>
        </w:tc>
      </w:tr>
      <w:tr w:rsidR="005775AE" w14:paraId="6530FD94" w14:textId="77777777" w:rsidTr="004B429A">
        <w:trPr>
          <w:trHeight w:val="440"/>
        </w:trPr>
        <w:tc>
          <w:tcPr>
            <w:tcW w:w="2700" w:type="dxa"/>
          </w:tcPr>
          <w:p w14:paraId="5134CA5E" w14:textId="77777777" w:rsidR="005775AE" w:rsidRDefault="005775AE" w:rsidP="004B429A">
            <w:r w:rsidRPr="004C6C29">
              <w:t xml:space="preserve"> Date of Birth</w:t>
            </w:r>
          </w:p>
        </w:tc>
        <w:tc>
          <w:tcPr>
            <w:tcW w:w="2880" w:type="dxa"/>
          </w:tcPr>
          <w:p w14:paraId="71445DD3" w14:textId="169527D6" w:rsidR="005775AE" w:rsidRDefault="005775AE" w:rsidP="004B429A"/>
        </w:tc>
        <w:tc>
          <w:tcPr>
            <w:tcW w:w="2520" w:type="dxa"/>
          </w:tcPr>
          <w:p w14:paraId="66D05425" w14:textId="77777777" w:rsidR="005775AE" w:rsidRDefault="005775AE" w:rsidP="004B429A">
            <w:r>
              <w:t xml:space="preserve">Agency Contact Name </w:t>
            </w:r>
          </w:p>
        </w:tc>
        <w:tc>
          <w:tcPr>
            <w:tcW w:w="3060" w:type="dxa"/>
          </w:tcPr>
          <w:p w14:paraId="6139103E" w14:textId="12801A61" w:rsidR="005775AE" w:rsidRDefault="005775AE" w:rsidP="004B429A"/>
        </w:tc>
      </w:tr>
      <w:tr w:rsidR="005775AE" w14:paraId="7C7AA097" w14:textId="77777777" w:rsidTr="004B429A">
        <w:trPr>
          <w:trHeight w:val="350"/>
        </w:trPr>
        <w:tc>
          <w:tcPr>
            <w:tcW w:w="2700" w:type="dxa"/>
          </w:tcPr>
          <w:p w14:paraId="237CF58D" w14:textId="77777777" w:rsidR="005775AE" w:rsidRDefault="005775AE" w:rsidP="004B429A">
            <w:r>
              <w:t>Guardians (if applicable)</w:t>
            </w:r>
          </w:p>
        </w:tc>
        <w:tc>
          <w:tcPr>
            <w:tcW w:w="2880" w:type="dxa"/>
          </w:tcPr>
          <w:p w14:paraId="0BE4F373" w14:textId="77777777" w:rsidR="005775AE" w:rsidRDefault="005775AE" w:rsidP="004B429A"/>
        </w:tc>
        <w:tc>
          <w:tcPr>
            <w:tcW w:w="2520" w:type="dxa"/>
          </w:tcPr>
          <w:p w14:paraId="695C325B" w14:textId="77777777" w:rsidR="005775AE" w:rsidRDefault="005775AE" w:rsidP="004B429A">
            <w:r>
              <w:t>Agency Name</w:t>
            </w:r>
          </w:p>
        </w:tc>
        <w:tc>
          <w:tcPr>
            <w:tcW w:w="3060" w:type="dxa"/>
          </w:tcPr>
          <w:p w14:paraId="1104B403" w14:textId="5780BB00" w:rsidR="005775AE" w:rsidRDefault="005775AE" w:rsidP="004B429A"/>
        </w:tc>
      </w:tr>
      <w:tr w:rsidR="005775AE" w14:paraId="3D8F8FBD" w14:textId="77777777" w:rsidTr="004B429A">
        <w:trPr>
          <w:trHeight w:val="432"/>
        </w:trPr>
        <w:tc>
          <w:tcPr>
            <w:tcW w:w="2700" w:type="dxa"/>
          </w:tcPr>
          <w:p w14:paraId="076FC854" w14:textId="77777777" w:rsidR="005775AE" w:rsidRDefault="005775AE" w:rsidP="004B429A">
            <w:r>
              <w:t>Phone Number</w:t>
            </w:r>
          </w:p>
        </w:tc>
        <w:tc>
          <w:tcPr>
            <w:tcW w:w="2880" w:type="dxa"/>
          </w:tcPr>
          <w:p w14:paraId="66650193" w14:textId="77777777" w:rsidR="005775AE" w:rsidRDefault="005775AE" w:rsidP="004B429A"/>
        </w:tc>
        <w:tc>
          <w:tcPr>
            <w:tcW w:w="2520" w:type="dxa"/>
          </w:tcPr>
          <w:p w14:paraId="4BFA540C" w14:textId="77777777" w:rsidR="005775AE" w:rsidRDefault="005775AE" w:rsidP="004B429A">
            <w:r>
              <w:t>Agency Contact Email</w:t>
            </w:r>
          </w:p>
        </w:tc>
        <w:tc>
          <w:tcPr>
            <w:tcW w:w="3060" w:type="dxa"/>
          </w:tcPr>
          <w:p w14:paraId="5D771C8F" w14:textId="0092DEF2" w:rsidR="005775AE" w:rsidRDefault="005775AE" w:rsidP="004B429A"/>
        </w:tc>
      </w:tr>
    </w:tbl>
    <w:p w14:paraId="478A0DD1" w14:textId="77777777" w:rsidR="005775AE" w:rsidRDefault="005775AE" w:rsidP="005775AE"/>
    <w:tbl>
      <w:tblPr>
        <w:tblStyle w:val="TableGrid"/>
        <w:tblW w:w="11160" w:type="dxa"/>
        <w:tblInd w:w="-432" w:type="dxa"/>
        <w:tblLook w:val="01E0" w:firstRow="1" w:lastRow="1" w:firstColumn="1" w:lastColumn="1" w:noHBand="0" w:noVBand="0"/>
      </w:tblPr>
      <w:tblGrid>
        <w:gridCol w:w="2700"/>
        <w:gridCol w:w="2880"/>
        <w:gridCol w:w="2546"/>
        <w:gridCol w:w="3034"/>
      </w:tblGrid>
      <w:tr w:rsidR="005775AE" w14:paraId="32177096" w14:textId="77777777" w:rsidTr="004B429A">
        <w:trPr>
          <w:trHeight w:val="611"/>
        </w:trPr>
        <w:tc>
          <w:tcPr>
            <w:tcW w:w="2700" w:type="dxa"/>
          </w:tcPr>
          <w:p w14:paraId="1640E1B2" w14:textId="77777777" w:rsidR="005775AE" w:rsidRDefault="005775AE" w:rsidP="004B429A">
            <w:r>
              <w:t xml:space="preserve">Item being Requested &amp; Total Cost </w:t>
            </w:r>
            <w:r w:rsidRPr="004C6C29">
              <w:t>of Service/Goods</w:t>
            </w:r>
          </w:p>
        </w:tc>
        <w:tc>
          <w:tcPr>
            <w:tcW w:w="2880" w:type="dxa"/>
          </w:tcPr>
          <w:p w14:paraId="521F2A2D" w14:textId="7018971D" w:rsidR="005775AE" w:rsidRDefault="005775AE" w:rsidP="004B429A"/>
        </w:tc>
        <w:tc>
          <w:tcPr>
            <w:tcW w:w="2546" w:type="dxa"/>
          </w:tcPr>
          <w:p w14:paraId="10A1E940" w14:textId="77777777" w:rsidR="005775AE" w:rsidRDefault="005775AE" w:rsidP="004B429A">
            <w:r>
              <w:t>Vendor Name (this is the name of the agency that the check will be mailed to)</w:t>
            </w:r>
          </w:p>
        </w:tc>
        <w:tc>
          <w:tcPr>
            <w:tcW w:w="3034" w:type="dxa"/>
          </w:tcPr>
          <w:p w14:paraId="2E7DFB1E" w14:textId="1D7FABA1" w:rsidR="005775AE" w:rsidRDefault="005775AE" w:rsidP="004B429A"/>
        </w:tc>
      </w:tr>
      <w:tr w:rsidR="005775AE" w14:paraId="60DAA909" w14:textId="77777777" w:rsidTr="004B429A">
        <w:trPr>
          <w:trHeight w:val="530"/>
        </w:trPr>
        <w:tc>
          <w:tcPr>
            <w:tcW w:w="2700" w:type="dxa"/>
          </w:tcPr>
          <w:p w14:paraId="4846F74B" w14:textId="77777777" w:rsidR="005775AE" w:rsidRDefault="005775AE" w:rsidP="004B429A">
            <w:r>
              <w:t>Individual/Family Contribution</w:t>
            </w:r>
            <w:r w:rsidRPr="006C572F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2880" w:type="dxa"/>
          </w:tcPr>
          <w:p w14:paraId="6589D90D" w14:textId="7A6A3143" w:rsidR="005775AE" w:rsidRDefault="005775AE" w:rsidP="004B429A"/>
        </w:tc>
        <w:tc>
          <w:tcPr>
            <w:tcW w:w="2546" w:type="dxa"/>
          </w:tcPr>
          <w:p w14:paraId="7458BBA2" w14:textId="77777777" w:rsidR="005775AE" w:rsidRDefault="005775AE" w:rsidP="004B429A">
            <w:r>
              <w:t>Vendor Address</w:t>
            </w:r>
          </w:p>
        </w:tc>
        <w:tc>
          <w:tcPr>
            <w:tcW w:w="3034" w:type="dxa"/>
          </w:tcPr>
          <w:p w14:paraId="0B2335FC" w14:textId="45E7FE6E" w:rsidR="005775AE" w:rsidRDefault="005775AE" w:rsidP="004B429A"/>
        </w:tc>
      </w:tr>
      <w:tr w:rsidR="005775AE" w14:paraId="312C7559" w14:textId="77777777" w:rsidTr="004B429A">
        <w:tc>
          <w:tcPr>
            <w:tcW w:w="2700" w:type="dxa"/>
          </w:tcPr>
          <w:p w14:paraId="3F93A9B8" w14:textId="77777777" w:rsidR="005775AE" w:rsidRDefault="005775AE" w:rsidP="004B429A">
            <w:r>
              <w:t>Community Partner Contribution</w:t>
            </w:r>
            <w:r w:rsidRPr="006C572F">
              <w:rPr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2880" w:type="dxa"/>
          </w:tcPr>
          <w:p w14:paraId="1EE2BD74" w14:textId="56F0CFC0" w:rsidR="005775AE" w:rsidRDefault="005775AE" w:rsidP="004B429A"/>
        </w:tc>
        <w:tc>
          <w:tcPr>
            <w:tcW w:w="2546" w:type="dxa"/>
          </w:tcPr>
          <w:p w14:paraId="7B8ADB29" w14:textId="77777777" w:rsidR="005775AE" w:rsidRDefault="005775AE" w:rsidP="004B429A">
            <w:r>
              <w:t>City, State, Zip</w:t>
            </w:r>
          </w:p>
        </w:tc>
        <w:tc>
          <w:tcPr>
            <w:tcW w:w="3034" w:type="dxa"/>
          </w:tcPr>
          <w:p w14:paraId="1906B3CD" w14:textId="77777777" w:rsidR="005775AE" w:rsidRDefault="005775AE" w:rsidP="004B429A"/>
        </w:tc>
      </w:tr>
      <w:tr w:rsidR="005775AE" w14:paraId="68DF30F9" w14:textId="77777777" w:rsidTr="004B429A">
        <w:trPr>
          <w:trHeight w:val="422"/>
        </w:trPr>
        <w:tc>
          <w:tcPr>
            <w:tcW w:w="2700" w:type="dxa"/>
          </w:tcPr>
          <w:p w14:paraId="119EA1D0" w14:textId="77777777" w:rsidR="005775AE" w:rsidRDefault="005775AE" w:rsidP="004B429A">
            <w:r>
              <w:t xml:space="preserve">Total Amount </w:t>
            </w:r>
            <w:r w:rsidRPr="004C6C29">
              <w:t>of Flex Funds being requested</w:t>
            </w:r>
          </w:p>
        </w:tc>
        <w:tc>
          <w:tcPr>
            <w:tcW w:w="2880" w:type="dxa"/>
          </w:tcPr>
          <w:p w14:paraId="0DB2712C" w14:textId="6F5ECEB1" w:rsidR="005775AE" w:rsidRDefault="005775AE" w:rsidP="004B429A"/>
        </w:tc>
        <w:tc>
          <w:tcPr>
            <w:tcW w:w="2546" w:type="dxa"/>
          </w:tcPr>
          <w:p w14:paraId="11AC58D7" w14:textId="77777777" w:rsidR="005775AE" w:rsidRDefault="005775AE" w:rsidP="004B429A">
            <w:r>
              <w:t>Vendor Phone Number</w:t>
            </w:r>
          </w:p>
        </w:tc>
        <w:tc>
          <w:tcPr>
            <w:tcW w:w="3034" w:type="dxa"/>
          </w:tcPr>
          <w:p w14:paraId="1BD8D7E5" w14:textId="77777777" w:rsidR="005775AE" w:rsidRDefault="005775AE" w:rsidP="004B429A"/>
        </w:tc>
      </w:tr>
      <w:tr w:rsidR="005775AE" w14:paraId="7AE8739F" w14:textId="77777777" w:rsidTr="004B429A">
        <w:trPr>
          <w:trHeight w:val="548"/>
        </w:trPr>
        <w:tc>
          <w:tcPr>
            <w:tcW w:w="2700" w:type="dxa"/>
          </w:tcPr>
          <w:p w14:paraId="5566B6EB" w14:textId="77777777" w:rsidR="005775AE" w:rsidRDefault="005775AE" w:rsidP="004B429A">
            <w:r>
              <w:t>Revised PCP, ISP, or outpatient treatment plan uploaded into Alpha</w:t>
            </w:r>
          </w:p>
          <w:p w14:paraId="608435E1" w14:textId="77777777" w:rsidR="005775AE" w:rsidRDefault="005775AE" w:rsidP="004B429A">
            <w:r>
              <w:t xml:space="preserve">(Yes or No) </w:t>
            </w:r>
          </w:p>
        </w:tc>
        <w:tc>
          <w:tcPr>
            <w:tcW w:w="2880" w:type="dxa"/>
          </w:tcPr>
          <w:p w14:paraId="4B13D0C7" w14:textId="77777777" w:rsidR="005775AE" w:rsidRDefault="005775AE" w:rsidP="004B429A"/>
        </w:tc>
        <w:tc>
          <w:tcPr>
            <w:tcW w:w="2546" w:type="dxa"/>
          </w:tcPr>
          <w:p w14:paraId="523D4C8A" w14:textId="77777777" w:rsidR="005775AE" w:rsidRDefault="005775AE" w:rsidP="004B429A">
            <w:r>
              <w:t xml:space="preserve">Vendor Contact Person’s Name </w:t>
            </w:r>
          </w:p>
        </w:tc>
        <w:tc>
          <w:tcPr>
            <w:tcW w:w="3034" w:type="dxa"/>
          </w:tcPr>
          <w:p w14:paraId="14AE39B4" w14:textId="77777777" w:rsidR="005775AE" w:rsidRDefault="005775AE" w:rsidP="004B429A"/>
        </w:tc>
      </w:tr>
      <w:tr w:rsidR="005775AE" w14:paraId="3B39D88F" w14:textId="77777777" w:rsidTr="004B429A">
        <w:trPr>
          <w:trHeight w:val="548"/>
        </w:trPr>
        <w:tc>
          <w:tcPr>
            <w:tcW w:w="2700" w:type="dxa"/>
          </w:tcPr>
          <w:p w14:paraId="42A894AC" w14:textId="77777777" w:rsidR="005775AE" w:rsidRDefault="005775AE" w:rsidP="004B429A">
            <w:r w:rsidRPr="004C6C29">
              <w:t>Is vendor willing to accept check from Alliance?  Yes or no</w:t>
            </w:r>
          </w:p>
        </w:tc>
        <w:tc>
          <w:tcPr>
            <w:tcW w:w="2880" w:type="dxa"/>
          </w:tcPr>
          <w:p w14:paraId="585C5257" w14:textId="77777777" w:rsidR="005775AE" w:rsidRDefault="005775AE" w:rsidP="004B429A"/>
        </w:tc>
        <w:tc>
          <w:tcPr>
            <w:tcW w:w="2546" w:type="dxa"/>
          </w:tcPr>
          <w:p w14:paraId="68CFB4DC" w14:textId="77777777" w:rsidR="005775AE" w:rsidRDefault="005775AE" w:rsidP="004B429A">
            <w:r w:rsidRPr="004C6C29">
              <w:t xml:space="preserve">Is vendor’s valid W-9 </w:t>
            </w:r>
            <w:r>
              <w:t xml:space="preserve">and Vendor Form </w:t>
            </w:r>
            <w:r w:rsidRPr="004C6C29">
              <w:t>attached to request? (</w:t>
            </w:r>
            <w:r>
              <w:t>both forms are</w:t>
            </w:r>
            <w:r w:rsidRPr="004C6C29">
              <w:t xml:space="preserve"> required)</w:t>
            </w:r>
          </w:p>
        </w:tc>
        <w:tc>
          <w:tcPr>
            <w:tcW w:w="3034" w:type="dxa"/>
          </w:tcPr>
          <w:p w14:paraId="035A5349" w14:textId="77777777" w:rsidR="005775AE" w:rsidRDefault="005775AE" w:rsidP="004B429A"/>
        </w:tc>
      </w:tr>
    </w:tbl>
    <w:p w14:paraId="3535B2E7" w14:textId="77777777" w:rsidR="005775AE" w:rsidRDefault="005775AE" w:rsidP="005775AE">
      <w:pPr>
        <w:rPr>
          <w:b/>
        </w:rPr>
      </w:pPr>
    </w:p>
    <w:p w14:paraId="681D104C" w14:textId="232C4341" w:rsidR="005775AE" w:rsidRPr="00BD0FBC" w:rsidRDefault="005775AE" w:rsidP="005775A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BD0FBC">
        <w:rPr>
          <w:b/>
        </w:rPr>
        <w:t xml:space="preserve">Whenever possible, the proposal should </w:t>
      </w:r>
      <w:r>
        <w:rPr>
          <w:b/>
        </w:rPr>
        <w:t>include contributions from the individual/f</w:t>
      </w:r>
      <w:r w:rsidRPr="00BD0FBC">
        <w:rPr>
          <w:b/>
        </w:rPr>
        <w:t xml:space="preserve">amily </w:t>
      </w:r>
      <w:r w:rsidRPr="00BD0FBC">
        <w:rPr>
          <w:b/>
          <w:u w:val="single"/>
        </w:rPr>
        <w:t>and</w:t>
      </w:r>
      <w:r>
        <w:rPr>
          <w:b/>
        </w:rPr>
        <w:t xml:space="preserve"> </w:t>
      </w:r>
      <w:r w:rsidRPr="00BD0FBC">
        <w:rPr>
          <w:b/>
        </w:rPr>
        <w:t>community partner</w:t>
      </w:r>
      <w:r>
        <w:rPr>
          <w:b/>
        </w:rPr>
        <w:t>(s)</w:t>
      </w:r>
      <w:r w:rsidRPr="00BD0FBC">
        <w:rPr>
          <w:b/>
        </w:rPr>
        <w:t xml:space="preserve">.  If contributions are not included, please explain why: </w:t>
      </w:r>
    </w:p>
    <w:p w14:paraId="3E071F48" w14:textId="77777777" w:rsidR="005775AE" w:rsidRPr="00BD0FBC" w:rsidRDefault="005775AE" w:rsidP="005775AE">
      <w:pPr>
        <w:rPr>
          <w:b/>
          <w:color w:val="FF0000"/>
        </w:rPr>
      </w:pPr>
    </w:p>
    <w:p w14:paraId="0B8F7526" w14:textId="03751E45" w:rsidR="005775AE" w:rsidRPr="00BD0FBC" w:rsidRDefault="005775AE" w:rsidP="005775AE"/>
    <w:p w14:paraId="198DE71B" w14:textId="77777777" w:rsidR="005775AE" w:rsidRPr="00BD0FBC" w:rsidRDefault="005775AE" w:rsidP="005775AE">
      <w:pPr>
        <w:rPr>
          <w:b/>
        </w:rPr>
      </w:pPr>
    </w:p>
    <w:p w14:paraId="5899626C" w14:textId="7DBA11B7" w:rsidR="005775AE" w:rsidRDefault="005775AE" w:rsidP="005775AE">
      <w:pPr>
        <w:pStyle w:val="ListParagraph"/>
        <w:numPr>
          <w:ilvl w:val="0"/>
          <w:numId w:val="2"/>
        </w:numPr>
        <w:rPr>
          <w:b/>
        </w:rPr>
      </w:pPr>
      <w:r w:rsidRPr="00BD0FBC">
        <w:rPr>
          <w:b/>
        </w:rPr>
        <w:t xml:space="preserve">Reason for Request (please include (1) how the service/goods being requested will help meet the service needs of the </w:t>
      </w:r>
      <w:r>
        <w:rPr>
          <w:b/>
        </w:rPr>
        <w:t xml:space="preserve">individual </w:t>
      </w:r>
      <w:r w:rsidRPr="00BD0FBC">
        <w:rPr>
          <w:b/>
        </w:rPr>
        <w:t>and (2) what other revenue sources were considered, pursued, and ruled out):</w:t>
      </w:r>
      <w:r w:rsidRPr="00BD0FBC">
        <w:rPr>
          <w:b/>
        </w:rPr>
        <w:tab/>
      </w:r>
      <w:r w:rsidRPr="005775AE">
        <w:rPr>
          <w:b/>
        </w:rPr>
        <w:tab/>
      </w:r>
      <w:r w:rsidRPr="005775AE">
        <w:rPr>
          <w:b/>
        </w:rPr>
        <w:tab/>
      </w:r>
    </w:p>
    <w:p w14:paraId="16AC4F10" w14:textId="415E4567" w:rsidR="005775AE" w:rsidRPr="005775AE" w:rsidRDefault="005775AE" w:rsidP="005775AE">
      <w:pPr>
        <w:rPr>
          <w:b/>
        </w:rPr>
      </w:pPr>
      <w:r w:rsidRPr="005775AE">
        <w:rPr>
          <w:b/>
        </w:rPr>
        <w:t>APPROVAL:</w:t>
      </w:r>
    </w:p>
    <w:p w14:paraId="6B61E96F" w14:textId="77777777" w:rsidR="005775AE" w:rsidRDefault="005775AE" w:rsidP="005775AE">
      <w:pPr>
        <w:rPr>
          <w:b/>
        </w:rPr>
      </w:pPr>
    </w:p>
    <w:p w14:paraId="26453240" w14:textId="77777777" w:rsidR="005775AE" w:rsidRPr="00E30410" w:rsidRDefault="005775AE" w:rsidP="005775AE">
      <w:pPr>
        <w:rPr>
          <w:b/>
        </w:rPr>
      </w:pPr>
    </w:p>
    <w:p w14:paraId="47A57C85" w14:textId="70869A1A" w:rsidR="005775AE" w:rsidRPr="00931832" w:rsidRDefault="005775AE" w:rsidP="005775A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31832">
        <w:rPr>
          <w:u w:val="single"/>
        </w:rPr>
        <w:tab/>
      </w:r>
      <w:r>
        <w:rPr>
          <w:u w:val="single"/>
        </w:rPr>
        <w:tab/>
      </w:r>
      <w:r w:rsidR="008864FD">
        <w:softHyphen/>
      </w:r>
      <w:r w:rsidR="008864FD">
        <w:softHyphen/>
        <w:t xml:space="preserve">___               </w:t>
      </w:r>
      <w:r w:rsidR="008864FD">
        <w:tab/>
      </w:r>
      <w:r>
        <w:t>___________________________________</w:t>
      </w:r>
    </w:p>
    <w:p w14:paraId="32A6C7CB" w14:textId="0FCD8278" w:rsidR="005775AE" w:rsidRPr="00BD19A0" w:rsidRDefault="005775AE" w:rsidP="005775AE">
      <w:pPr>
        <w:rPr>
          <w:sz w:val="20"/>
          <w:szCs w:val="20"/>
        </w:rPr>
      </w:pPr>
      <w:r>
        <w:rPr>
          <w:sz w:val="20"/>
          <w:szCs w:val="20"/>
        </w:rPr>
        <w:t>Referral Source</w:t>
      </w:r>
      <w:r w:rsidRPr="00BD19A0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 w:rsidRPr="00BD19A0">
        <w:rPr>
          <w:sz w:val="20"/>
          <w:szCs w:val="20"/>
        </w:rPr>
        <w:tab/>
      </w:r>
      <w:r w:rsidRPr="00BD19A0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Individual</w:t>
      </w:r>
      <w:r w:rsidRPr="00BD19A0">
        <w:rPr>
          <w:sz w:val="20"/>
          <w:szCs w:val="20"/>
        </w:rPr>
        <w:t xml:space="preserve">/Legal Guardian </w:t>
      </w:r>
      <w:r w:rsidR="008864FD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p w14:paraId="434B898B" w14:textId="77777777" w:rsidR="005775AE" w:rsidRDefault="005775AE" w:rsidP="005775AE">
      <w:pPr>
        <w:rPr>
          <w:sz w:val="20"/>
          <w:szCs w:val="20"/>
        </w:rPr>
      </w:pPr>
    </w:p>
    <w:p w14:paraId="43E86852" w14:textId="77777777" w:rsidR="005775AE" w:rsidRDefault="005775AE" w:rsidP="005775AE">
      <w:pPr>
        <w:rPr>
          <w:sz w:val="20"/>
          <w:szCs w:val="20"/>
        </w:rPr>
      </w:pPr>
    </w:p>
    <w:p w14:paraId="45F6EEED" w14:textId="77777777" w:rsidR="005775AE" w:rsidRPr="00BD19A0" w:rsidRDefault="005775AE" w:rsidP="005775AE">
      <w:pPr>
        <w:rPr>
          <w:sz w:val="20"/>
          <w:szCs w:val="20"/>
        </w:rPr>
      </w:pPr>
    </w:p>
    <w:p w14:paraId="2D38CB79" w14:textId="22F7240A" w:rsidR="005775AE" w:rsidRPr="00BD19A0" w:rsidRDefault="005775AE" w:rsidP="005775A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</w:t>
      </w:r>
      <w:r w:rsidRPr="00BD19A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19A0">
        <w:rPr>
          <w:sz w:val="20"/>
          <w:szCs w:val="20"/>
          <w:u w:val="single"/>
        </w:rPr>
        <w:tab/>
      </w:r>
      <w:r w:rsidRPr="00BD19A0">
        <w:rPr>
          <w:sz w:val="20"/>
          <w:szCs w:val="20"/>
          <w:u w:val="single"/>
        </w:rPr>
        <w:tab/>
      </w:r>
      <w:r w:rsidRPr="00BD19A0">
        <w:rPr>
          <w:sz w:val="20"/>
          <w:szCs w:val="20"/>
          <w:u w:val="single"/>
        </w:rPr>
        <w:tab/>
      </w:r>
      <w:r w:rsidRPr="00BD19A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6E29E78" w14:textId="54646110" w:rsidR="005775AE" w:rsidRPr="00290BC5" w:rsidRDefault="005775AE" w:rsidP="005775AE">
      <w:pPr>
        <w:rPr>
          <w:sz w:val="20"/>
          <w:szCs w:val="20"/>
        </w:rPr>
      </w:pPr>
      <w:r>
        <w:rPr>
          <w:sz w:val="20"/>
          <w:szCs w:val="20"/>
        </w:rPr>
        <w:t xml:space="preserve">Alliance System of Care Coordinator 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 w:rsidRPr="00BD19A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Community Engagement Manager</w:t>
      </w:r>
      <w:r w:rsidRPr="00BD19A0">
        <w:rPr>
          <w:sz w:val="20"/>
          <w:szCs w:val="20"/>
        </w:rPr>
        <w:t xml:space="preserve"> </w:t>
      </w:r>
      <w:r w:rsidR="008864FD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p w14:paraId="7D2D9D3B" w14:textId="77777777" w:rsidR="005775AE" w:rsidRPr="00D902D4" w:rsidRDefault="005775AE" w:rsidP="00B37E1A"/>
    <w:sectPr w:rsidR="005775AE" w:rsidRPr="00D902D4" w:rsidSect="00492C62">
      <w:headerReference w:type="first" r:id="rId11"/>
      <w:footerReference w:type="first" r:id="rId12"/>
      <w:pgSz w:w="12240" w:h="15840"/>
      <w:pgMar w:top="2016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1A10" w14:textId="77777777" w:rsidR="00BE577F" w:rsidRDefault="00BE577F" w:rsidP="00913569">
      <w:r>
        <w:separator/>
      </w:r>
    </w:p>
  </w:endnote>
  <w:endnote w:type="continuationSeparator" w:id="0">
    <w:p w14:paraId="238A8F0B" w14:textId="77777777" w:rsidR="00BE577F" w:rsidRDefault="00BE577F" w:rsidP="0091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3DD" w14:textId="77777777" w:rsidR="00476811" w:rsidRDefault="0091356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615023" wp14:editId="18F1D59C">
          <wp:simplePos x="0" y="0"/>
          <wp:positionH relativeFrom="page">
            <wp:posOffset>88900</wp:posOffset>
          </wp:positionH>
          <wp:positionV relativeFrom="page">
            <wp:posOffset>8727915</wp:posOffset>
          </wp:positionV>
          <wp:extent cx="7623936" cy="1291584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do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936" cy="129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1F4F" w14:textId="77777777" w:rsidR="00BE577F" w:rsidRDefault="00BE577F" w:rsidP="00913569">
      <w:r>
        <w:separator/>
      </w:r>
    </w:p>
  </w:footnote>
  <w:footnote w:type="continuationSeparator" w:id="0">
    <w:p w14:paraId="082C30A4" w14:textId="77777777" w:rsidR="00BE577F" w:rsidRDefault="00BE577F" w:rsidP="0091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459F" w14:textId="77777777" w:rsidR="00913569" w:rsidRDefault="0091356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C9145DD" wp14:editId="72AA5C55">
          <wp:simplePos x="0" y="0"/>
          <wp:positionH relativeFrom="page">
            <wp:posOffset>-205105</wp:posOffset>
          </wp:positionH>
          <wp:positionV relativeFrom="page">
            <wp:posOffset>-1270</wp:posOffset>
          </wp:positionV>
          <wp:extent cx="7985499" cy="13277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d06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499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745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30645"/>
    <w:multiLevelType w:val="hybridMultilevel"/>
    <w:tmpl w:val="DF0416F2"/>
    <w:lvl w:ilvl="0" w:tplc="D806F7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69"/>
    <w:rsid w:val="0002741B"/>
    <w:rsid w:val="000A7CF8"/>
    <w:rsid w:val="00281DBF"/>
    <w:rsid w:val="00293EDF"/>
    <w:rsid w:val="00334077"/>
    <w:rsid w:val="0037520E"/>
    <w:rsid w:val="00476811"/>
    <w:rsid w:val="00482FA2"/>
    <w:rsid w:val="00492C62"/>
    <w:rsid w:val="004E2B32"/>
    <w:rsid w:val="005775AE"/>
    <w:rsid w:val="00703D90"/>
    <w:rsid w:val="007C3FCC"/>
    <w:rsid w:val="008018C7"/>
    <w:rsid w:val="0080577B"/>
    <w:rsid w:val="008864FD"/>
    <w:rsid w:val="008A5E09"/>
    <w:rsid w:val="00913569"/>
    <w:rsid w:val="009D52C0"/>
    <w:rsid w:val="009E6927"/>
    <w:rsid w:val="00B37E1A"/>
    <w:rsid w:val="00B4313B"/>
    <w:rsid w:val="00B54807"/>
    <w:rsid w:val="00BC0D6B"/>
    <w:rsid w:val="00BC2040"/>
    <w:rsid w:val="00BE577F"/>
    <w:rsid w:val="00D902D4"/>
    <w:rsid w:val="00DA0639"/>
    <w:rsid w:val="00E97FD9"/>
    <w:rsid w:val="00FB2427"/>
    <w:rsid w:val="00FC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C2E3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569"/>
  </w:style>
  <w:style w:type="paragraph" w:styleId="Footer">
    <w:name w:val="footer"/>
    <w:basedOn w:val="Normal"/>
    <w:link w:val="FooterChar"/>
    <w:uiPriority w:val="99"/>
    <w:unhideWhenUsed/>
    <w:rsid w:val="00913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69"/>
  </w:style>
  <w:style w:type="character" w:customStyle="1" w:styleId="Heading1Char">
    <w:name w:val="Heading 1 Char"/>
    <w:basedOn w:val="DefaultParagraphFont"/>
    <w:link w:val="Heading1"/>
    <w:uiPriority w:val="9"/>
    <w:rsid w:val="00476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775A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5A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a98067-13b2-4ebc-8f05-6f0feebf6bc5">
      <UserInfo>
        <DisplayName>Katie Hughes</DisplayName>
        <AccountId>753</AccountId>
        <AccountType/>
      </UserInfo>
      <UserInfo>
        <DisplayName>Heidi Middendorf</DisplayName>
        <AccountId>346</AccountId>
        <AccountType/>
      </UserInfo>
      <UserInfo>
        <DisplayName>Karen Gall</DisplayName>
        <AccountId>452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80302BF88B4E9EBFE968FD04979C" ma:contentTypeVersion="2" ma:contentTypeDescription="Create a new document." ma:contentTypeScope="" ma:versionID="9a26ddc88675831e0dc1bef507639298">
  <xsd:schema xmlns:xsd="http://www.w3.org/2001/XMLSchema" xmlns:xs="http://www.w3.org/2001/XMLSchema" xmlns:p="http://schemas.microsoft.com/office/2006/metadata/properties" xmlns:ns1="http://schemas.microsoft.com/sharepoint/v3" xmlns:ns2="e3a98067-13b2-4ebc-8f05-6f0feebf6bc5" targetNamespace="http://schemas.microsoft.com/office/2006/metadata/properties" ma:root="true" ma:fieldsID="48c26a9b9a02d123ed7a357dcb91969f" ns1:_="" ns2:_="">
    <xsd:import namespace="http://schemas.microsoft.com/sharepoint/v3"/>
    <xsd:import namespace="e3a98067-13b2-4ebc-8f05-6f0feebf6b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8067-13b2-4ebc-8f05-6f0feebf6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9B48E8-C824-4FA7-BF4D-AED95DB7B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79323-62C2-44F9-824F-C721FC117A0F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42d4bb4d-0f0d-4410-8950-bb5aebaa4f3e"/>
    <ds:schemaRef ds:uri="http://schemas.microsoft.com/office/infopath/2007/PartnerControls"/>
    <ds:schemaRef ds:uri="088c6dde-d0ba-4f7e-843e-37f6ed793004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CE7EE0-74AD-466F-B8F7-2A8F6D3B8D9B}"/>
</file>

<file path=customXml/itemProps4.xml><?xml version="1.0" encoding="utf-8"?>
<ds:datastoreItem xmlns:ds="http://schemas.openxmlformats.org/officeDocument/2006/customXml" ds:itemID="{46403E59-8EC8-4827-AD24-2214444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ance Health Letterhead</vt:lpstr>
    </vt:vector>
  </TitlesOfParts>
  <Company>Alliance Behavioral Healthcar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ce Health Letterhead</dc:title>
  <dc:subject/>
  <dc:creator>Kyle Held</dc:creator>
  <cp:keywords/>
  <dc:description/>
  <cp:lastModifiedBy>Jennifer Meade</cp:lastModifiedBy>
  <cp:revision>2</cp:revision>
  <cp:lastPrinted>2020-01-23T19:21:00Z</cp:lastPrinted>
  <dcterms:created xsi:type="dcterms:W3CDTF">2021-06-28T20:17:00Z</dcterms:created>
  <dcterms:modified xsi:type="dcterms:W3CDTF">2021-06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80302BF88B4E9EBFE968FD04979C</vt:lpwstr>
  </property>
</Properties>
</file>